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4F" w:rsidRPr="000F6FBF" w:rsidRDefault="00A41C4F" w:rsidP="00A41C4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вносит управление ЖКХ района администрации Приволжского </w:t>
      </w:r>
      <w:proofErr w:type="gramStart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308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Default="00A90308" w:rsidP="00A903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Default="00A90308" w:rsidP="00A9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Default="00A90308" w:rsidP="00A9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Default="00A90308" w:rsidP="00A903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308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Pr="000F6FBF" w:rsidRDefault="00A90308" w:rsidP="00A903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08" w:rsidRPr="000F6FBF" w:rsidRDefault="00A90308" w:rsidP="00A903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Pr="000F6FBF" w:rsidRDefault="00A90308" w:rsidP="00A9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Pr="000F6FBF" w:rsidRDefault="00A90308" w:rsidP="00A903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308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Pr="000F6FBF" w:rsidRDefault="00A90308" w:rsidP="00A903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08" w:rsidRPr="000F6FBF" w:rsidRDefault="00A90308" w:rsidP="00A9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Pr="000F6FBF" w:rsidRDefault="00A90308" w:rsidP="00A9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8" w:rsidRPr="000F6FBF" w:rsidRDefault="00A90308" w:rsidP="00A903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</w:t>
            </w:r>
            <w:proofErr w:type="gramEnd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A41C4F" w:rsidRPr="000F6FBF" w:rsidRDefault="00A41C4F" w:rsidP="00A41C4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Pr="004A6EC3" w:rsidRDefault="00A41C4F" w:rsidP="00A4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Default="00A41C4F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2A8" w:rsidRDefault="002112A8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2B2F2A" wp14:editId="49BD2C2F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6FBF" w:rsidRPr="002112A8" w:rsidRDefault="000F6FBF" w:rsidP="000F6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EA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5216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№</w:t>
      </w:r>
      <w:r w:rsidR="003C5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E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C5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п</w:t>
      </w:r>
    </w:p>
    <w:p w:rsidR="00971BA4" w:rsidRPr="002112A8" w:rsidRDefault="000F6FBF" w:rsidP="003A4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8.08.2019 № 431-п</w:t>
      </w:r>
      <w:r w:rsidR="002112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hAnsi="Times New Roman" w:cs="Times New Roman"/>
          <w:b/>
          <w:sz w:val="28"/>
          <w:szCs w:val="28"/>
        </w:rPr>
        <w:t>20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202</w:t>
      </w:r>
      <w:r w:rsidR="00E83033">
        <w:rPr>
          <w:rFonts w:ascii="Times New Roman" w:hAnsi="Times New Roman" w:cs="Times New Roman"/>
          <w:b/>
          <w:sz w:val="28"/>
          <w:szCs w:val="28"/>
        </w:rPr>
        <w:t>2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bookmarkEnd w:id="0"/>
    <w:p w:rsidR="00971BA4" w:rsidRPr="002112A8" w:rsidRDefault="00971BA4" w:rsidP="002112A8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="002112A8">
        <w:rPr>
          <w:rFonts w:ascii="Times New Roman" w:hAnsi="Times New Roman" w:cs="Times New Roman"/>
          <w:sz w:val="28"/>
          <w:szCs w:val="28"/>
        </w:rPr>
        <w:t xml:space="preserve"> </w:t>
      </w:r>
      <w:r w:rsidRPr="002112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AA4" w:rsidRPr="000F6FBF" w:rsidRDefault="00971BA4" w:rsidP="000F6FB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C4F">
        <w:rPr>
          <w:rFonts w:ascii="Times New Roman" w:hAnsi="Times New Roman" w:cs="Times New Roman"/>
          <w:sz w:val="28"/>
          <w:szCs w:val="28"/>
        </w:rPr>
        <w:t xml:space="preserve">        </w:t>
      </w:r>
      <w:r w:rsidR="000F6FBF" w:rsidRPr="00A41C4F">
        <w:rPr>
          <w:rFonts w:ascii="Times New Roman" w:hAnsi="Times New Roman" w:cs="Times New Roman"/>
          <w:sz w:val="28"/>
          <w:szCs w:val="28"/>
        </w:rPr>
        <w:t xml:space="preserve">  </w:t>
      </w:r>
      <w:r w:rsidRPr="00A41C4F">
        <w:rPr>
          <w:rFonts w:ascii="Times New Roman" w:hAnsi="Times New Roman" w:cs="Times New Roman"/>
          <w:sz w:val="28"/>
          <w:szCs w:val="28"/>
        </w:rPr>
        <w:t xml:space="preserve"> </w:t>
      </w:r>
      <w:r w:rsidR="003A4AA4" w:rsidRPr="00A41C4F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3A4AA4" w:rsidRPr="003A4AA4">
        <w:rPr>
          <w:spacing w:val="-1"/>
          <w:sz w:val="28"/>
          <w:szCs w:val="28"/>
        </w:rPr>
        <w:t xml:space="preserve">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нести в постановление администрации Приволжского 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 района от 28.08.2019 № 431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п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«Об утверждении муниципальной программы Приволжского муниципального района «</w:t>
      </w:r>
      <w:r w:rsidR="000F6FBF" w:rsidRPr="000F6FBF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Приволжско</w:t>
      </w:r>
      <w:r w:rsidR="000F6FBF">
        <w:rPr>
          <w:rFonts w:ascii="Times New Roman" w:hAnsi="Times New Roman" w:cs="Times New Roman"/>
          <w:sz w:val="28"/>
          <w:szCs w:val="28"/>
        </w:rPr>
        <w:t>го муниципального района на 2020-2022</w:t>
      </w:r>
      <w:r w:rsidR="000F6FBF" w:rsidRPr="000F6FB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B6CC5">
        <w:rPr>
          <w:rFonts w:ascii="Times New Roman" w:hAnsi="Times New Roman" w:cs="Times New Roman"/>
          <w:sz w:val="28"/>
          <w:szCs w:val="28"/>
        </w:rPr>
        <w:t xml:space="preserve"> </w:t>
      </w:r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 xml:space="preserve">(далее – </w:t>
      </w:r>
      <w:r w:rsidR="001C346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П</w:t>
      </w:r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остановление) следующие изменения:</w:t>
      </w:r>
    </w:p>
    <w:p w:rsidR="000F6FBF" w:rsidRPr="000F6FBF" w:rsidRDefault="003A4AA4" w:rsidP="000F6FBF">
      <w:pPr>
        <w:tabs>
          <w:tab w:val="left" w:pos="709"/>
          <w:tab w:val="left" w:pos="851"/>
          <w:tab w:val="left" w:pos="993"/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</w:r>
      <w:r w:rsidR="00EB6CC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  <w:r w:rsidR="00EB6CC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.</w:t>
      </w:r>
      <w:r w:rsidR="00A41C4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ложение к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ю «Муниципальная программа Приволжского муниципального района «Комплексное развитие транспортной инфраструктуры Приволжского муниципального района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2020-2022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3A4AA4" w:rsidRPr="003A4AA4" w:rsidRDefault="003A4AA4" w:rsidP="003A4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B6CC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. Разместить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731344" w:rsidRPr="00EB6CC5" w:rsidRDefault="003A4AA4" w:rsidP="003A4AA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</w:r>
      <w:r w:rsidR="00EB6CC5">
        <w:rPr>
          <w:rFonts w:ascii="Times New Roman" w:eastAsia="Calibri" w:hAnsi="Times New Roman" w:cs="Times New Roman"/>
          <w:spacing w:val="-1"/>
          <w:sz w:val="28"/>
          <w:szCs w:val="28"/>
        </w:rPr>
        <w:t>3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731344"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>В.Г.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proofErr w:type="spellEnd"/>
      <w:r w:rsidR="007313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D79" w:rsidRDefault="003A4AA4" w:rsidP="000F6FB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B6CC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3A4AA4">
        <w:rPr>
          <w:rFonts w:ascii="Calibri" w:eastAsia="Calibri" w:hAnsi="Calibri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Настояще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вступает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илу</w:t>
      </w:r>
      <w:r w:rsidR="000F6FBF" w:rsidRPr="002112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EB6CC5" w:rsidRDefault="00EB6CC5" w:rsidP="00EB6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308" w:rsidRDefault="00A90308" w:rsidP="00A9030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8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вый заместитель главы администрации</w:t>
      </w:r>
    </w:p>
    <w:p w:rsidR="00A90308" w:rsidRPr="00D33A58" w:rsidRDefault="00A90308" w:rsidP="00A9030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8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  <w:sectPr w:rsidR="00A90308" w:rsidRPr="00D33A58" w:rsidSect="00E9728E">
          <w:pgSz w:w="11910" w:h="16840"/>
          <w:pgMar w:top="993" w:right="853" w:bottom="567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иволжского муниципального района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.Г.Нагацкий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EB6CC5" w:rsidRDefault="004A6EC3" w:rsidP="00EB6CC5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</w:p>
    <w:p w:rsidR="004A6EC3" w:rsidRPr="004A6EC3" w:rsidRDefault="00EB6CC5" w:rsidP="00EB6CC5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4A6EC3"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ложени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</w:p>
    <w:p w:rsidR="004A6EC3" w:rsidRPr="004A6EC3" w:rsidRDefault="004A6EC3" w:rsidP="00EB6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 постановлению</w:t>
      </w:r>
    </w:p>
    <w:p w:rsidR="004A6EC3" w:rsidRPr="004A6EC3" w:rsidRDefault="004A6EC3" w:rsidP="00EB6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4A6EC3" w:rsidRPr="004A6EC3" w:rsidRDefault="004A6EC3" w:rsidP="00EB6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униципального района</w:t>
      </w:r>
    </w:p>
    <w:p w:rsidR="004A6EC3" w:rsidRPr="004A6EC3" w:rsidRDefault="004A6EC3" w:rsidP="00EB6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3C51A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20</w:t>
      </w:r>
      <w:r w:rsidR="009209A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№ </w:t>
      </w:r>
      <w:r w:rsidR="003C51A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rPr>
          <w:trHeight w:val="91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Pr="004A6EC3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ети,  являющихся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 Сокращение количества дорожно-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ранспортных  происшествий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5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еализации  в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92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1689"/>
              <w:gridCol w:w="1620"/>
              <w:gridCol w:w="1699"/>
            </w:tblGrid>
            <w:tr w:rsidR="004A6EC3" w:rsidRPr="004A6EC3" w:rsidTr="004A6EC3">
              <w:trPr>
                <w:trHeight w:val="405"/>
              </w:trPr>
              <w:tc>
                <w:tcPr>
                  <w:tcW w:w="2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50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4A6EC3">
              <w:trPr>
                <w:trHeight w:val="885"/>
              </w:trPr>
              <w:tc>
                <w:tcPr>
                  <w:tcW w:w="2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72A70" w:rsidRPr="004A6EC3" w:rsidTr="004A6EC3">
              <w:trPr>
                <w:trHeight w:val="55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3C51AF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11</w:t>
                  </w:r>
                  <w:r w:rsidR="00C90B27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2772,9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672A70" w:rsidRPr="004A6EC3" w:rsidTr="004A6EC3"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476B9D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</w:t>
                  </w:r>
                  <w:r w:rsidR="00C90B2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5924,6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4A6EC3" w:rsidRPr="004A6EC3" w:rsidTr="004A6EC3">
              <w:trPr>
                <w:trHeight w:val="66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76B9D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4996848,3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  <w:r w:rsidR="001C346F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транспортное полотно, следствием чего явилось увеличение потребности</w:t>
      </w:r>
      <w:r w:rsidR="003C51A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1418"/>
        <w:gridCol w:w="1417"/>
        <w:gridCol w:w="1276"/>
      </w:tblGrid>
      <w:tr w:rsidR="004A6EC3" w:rsidRPr="004A6EC3" w:rsidTr="004A6EC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.изм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4A6EC3">
        <w:trPr>
          <w:trHeight w:val="47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9C0EA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C90B27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C90B27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ный  метод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</w:t>
      </w:r>
      <w:r w:rsidR="009C0EAC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,7</w:t>
      </w:r>
      <w:r w:rsid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547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составила 4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0 км (54%)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FA130E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4A6EC3" w:rsidRPr="004A6EC3" w:rsidRDefault="00A3331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9C0E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E9728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E9728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9728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E9728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E9728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9728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E9728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E9728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014F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61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B014F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2278,57</w:t>
            </w:r>
          </w:p>
        </w:tc>
      </w:tr>
      <w:tr w:rsidR="00F25688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E9728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="00F2568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EB6CC5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5" w:rsidRDefault="00EB6CC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5" w:rsidRDefault="00896ADE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5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5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546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5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5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B6CC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9A40B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4609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ход за дорожными сооружениями, элементами обустройства дорог, организации и безопасности движения. Также в содержание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ключить устранение незначительных разрушений, деформаций и повреждений конструктивных элементов дорог и сооружений на них. Кроме того,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 xml:space="preserve">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еспечение охраны жизни и здоровья граждан и их имущества путем создания безопасных условий движения на дорожной сети района, 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 администрации Приволжского муниципального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контроль за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</w:t>
      </w:r>
      <w:r w:rsidR="001C346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lastRenderedPageBreak/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9F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7B7FBF" w:rsidRPr="004A6EC3" w:rsidRDefault="007B7FBF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tbl>
      <w:tblPr>
        <w:tblStyle w:val="aff1"/>
        <w:tblW w:w="10348" w:type="dxa"/>
        <w:tblInd w:w="-5" w:type="dxa"/>
        <w:tblLook w:val="04A0" w:firstRow="1" w:lastRow="0" w:firstColumn="1" w:lastColumn="0" w:noHBand="0" w:noVBand="1"/>
      </w:tblPr>
      <w:tblGrid>
        <w:gridCol w:w="1196"/>
        <w:gridCol w:w="4468"/>
        <w:gridCol w:w="720"/>
        <w:gridCol w:w="1501"/>
        <w:gridCol w:w="1231"/>
        <w:gridCol w:w="1232"/>
      </w:tblGrid>
      <w:tr w:rsidR="007B7FBF" w:rsidTr="007B7FBF">
        <w:tc>
          <w:tcPr>
            <w:tcW w:w="1260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4694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283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560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7B7FBF" w:rsidRPr="004A6EC3" w:rsidRDefault="00A33311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5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7B7FBF" w:rsidTr="007B7FBF">
        <w:tc>
          <w:tcPr>
            <w:tcW w:w="1260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94" w:type="dxa"/>
          </w:tcPr>
          <w:p w:rsidR="007B7FBF" w:rsidRPr="004A6EC3" w:rsidRDefault="007B7FBF" w:rsidP="007B7FB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83" w:type="dxa"/>
          </w:tcPr>
          <w:p w:rsidR="007B7FBF" w:rsidRPr="004A6EC3" w:rsidRDefault="007B7FBF" w:rsidP="007B7FB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560" w:type="dxa"/>
          </w:tcPr>
          <w:p w:rsidR="007B7FBF" w:rsidRDefault="007B7FBF" w:rsidP="007B7FBF">
            <w:pPr>
              <w:keepNext/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</w:tcPr>
          <w:p w:rsidR="007B7FBF" w:rsidRDefault="007B7FBF" w:rsidP="007B7FBF">
            <w:pPr>
              <w:keepNext/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7B7FBF" w:rsidRDefault="007B7FBF" w:rsidP="007B7FBF">
            <w:pPr>
              <w:keepNext/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B7FBF" w:rsidTr="007B7FBF">
        <w:tc>
          <w:tcPr>
            <w:tcW w:w="1260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94" w:type="dxa"/>
          </w:tcPr>
          <w:p w:rsidR="007B7FBF" w:rsidRPr="004A6EC3" w:rsidRDefault="007B7FBF" w:rsidP="007B7FB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283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560" w:type="dxa"/>
          </w:tcPr>
          <w:p w:rsidR="007B7FBF" w:rsidRPr="004A6EC3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9C0EA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</w:tc>
        <w:tc>
          <w:tcPr>
            <w:tcW w:w="1275" w:type="dxa"/>
          </w:tcPr>
          <w:p w:rsidR="007B7FBF" w:rsidRPr="004A6EC3" w:rsidRDefault="00E9728E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7B7FBF" w:rsidRPr="004A6EC3" w:rsidRDefault="00E9728E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  <w:tr w:rsidR="007B7FBF" w:rsidTr="007B7FBF">
        <w:tc>
          <w:tcPr>
            <w:tcW w:w="1260" w:type="dxa"/>
          </w:tcPr>
          <w:p w:rsidR="007B7FBF" w:rsidRPr="0019452D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4694" w:type="dxa"/>
          </w:tcPr>
          <w:p w:rsidR="007B7FBF" w:rsidRDefault="007B7FBF" w:rsidP="007B7FB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7B7FBF" w:rsidRPr="00206EDE" w:rsidRDefault="007B7FBF" w:rsidP="007B7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7B7FBF" w:rsidRPr="002917B1" w:rsidRDefault="007B7FBF" w:rsidP="007B7FBF">
            <w:pPr>
              <w:spacing w:after="200" w:line="27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B7FBF" w:rsidRPr="0019452D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560" w:type="dxa"/>
          </w:tcPr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8</w:t>
            </w: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4003</w:t>
            </w: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5</w:t>
            </w: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</w:tcPr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345</w:t>
            </w: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345</w:t>
            </w: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Pr="00532622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427</w:t>
            </w: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427</w:t>
            </w: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B7FBF" w:rsidRPr="00532622" w:rsidRDefault="007B7FBF" w:rsidP="007B7F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профилактика возникновения опасных участков улично-дорожной сети, являющихся местами концентрации дорожно-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AB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3C51AF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11</w:t>
            </w:r>
            <w:r w:rsidR="00E9728E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2772,98</w:t>
            </w:r>
            <w:r w:rsidR="00CA4825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476B9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</w:t>
            </w:r>
            <w:r w:rsidR="00E9728E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59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476B9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996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  <w:r w:rsidR="00896ADE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  <w:tr w:rsidR="00C60C08" w:rsidRPr="004A6EC3" w:rsidTr="00FA1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08" w:rsidRPr="004A6EC3" w:rsidRDefault="00CA4825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11</w:t>
            </w:r>
            <w:r w:rsidR="00E9728E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52772,9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476B9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9D" w:rsidRPr="004A6EC3" w:rsidRDefault="00476B9D" w:rsidP="00476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05745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</w:t>
            </w:r>
            <w:r w:rsidR="00E9728E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59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05745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476B9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9D" w:rsidRPr="004A6EC3" w:rsidRDefault="00476B9D" w:rsidP="00476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996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E9728E" w:rsidRDefault="00E9728E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B7FBF" w:rsidRDefault="007B7FB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Pr="004A6EC3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3679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C60C08" w:rsidRPr="004A6EC3" w:rsidTr="00975479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2F15E9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0C08" w:rsidRPr="004A6EC3" w:rsidRDefault="00EC311A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11</w:t>
                  </w:r>
                  <w:r w:rsidR="00E9728E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52772,98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F15E9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476B9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6B9D" w:rsidRPr="004A6EC3" w:rsidRDefault="00476B9D" w:rsidP="002F15E9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057453" w:rsidRDefault="00476B9D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</w:t>
                  </w:r>
                  <w:r w:rsidR="001077AB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5924,6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057453" w:rsidRDefault="00476B9D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476B9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6B9D" w:rsidRPr="004A6EC3" w:rsidRDefault="00476B9D" w:rsidP="002F15E9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4996848,3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2F15E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A33311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</w:t>
      </w:r>
      <w:r w:rsidR="00A33311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,7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</w:t>
      </w:r>
    </w:p>
    <w:p w:rsidR="004A6EC3" w:rsidRPr="004A6EC3" w:rsidRDefault="00C60C08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2020</w:t>
      </w:r>
      <w:r w:rsidR="004A6EC3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процента разрушения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591584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r w:rsidRPr="00C56AD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C56ADB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В 2019 г. проведен ремонт 5470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9 г. составила 49,0 км (54%).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953937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</w:t>
            </w:r>
          </w:p>
          <w:p w:rsidR="004A6EC3" w:rsidRPr="004A6EC3" w:rsidRDefault="00A3331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896AD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щая протяженность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9C0EA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077A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077A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7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907B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</w:tr>
      <w:tr w:rsidR="00FF2FF6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1077AB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="00F2568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</w:t>
            </w:r>
            <w:r w:rsidR="00FF2FF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896ADE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E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E" w:rsidRDefault="00896ADE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E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E" w:rsidRDefault="00896ADE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546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E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E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896AD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893E0D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4609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F726C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1010" w:type="dxa"/>
        <w:tblCellSpacing w:w="1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6"/>
        <w:gridCol w:w="5088"/>
        <w:gridCol w:w="849"/>
        <w:gridCol w:w="1135"/>
        <w:gridCol w:w="170"/>
        <w:gridCol w:w="257"/>
        <w:gridCol w:w="486"/>
        <w:gridCol w:w="500"/>
        <w:gridCol w:w="764"/>
        <w:gridCol w:w="925"/>
      </w:tblGrid>
      <w:tr w:rsidR="00F726CB" w:rsidRPr="00F726CB" w:rsidTr="00896ADE">
        <w:trPr>
          <w:trHeight w:val="15"/>
          <w:tblCellSpacing w:w="15" w:type="dxa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26CB" w:rsidRPr="00F726CB" w:rsidTr="00896ADE">
        <w:trPr>
          <w:gridAfter w:val="1"/>
          <w:wAfter w:w="880" w:type="dxa"/>
          <w:tblCellSpacing w:w="15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6CB" w:rsidRPr="00F726CB" w:rsidTr="00896ADE">
        <w:trPr>
          <w:gridAfter w:val="1"/>
          <w:wAfter w:w="880" w:type="dxa"/>
          <w:tblCellSpacing w:w="15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 на территории Ивановской области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C0EAC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1077A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1077A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</w:tr>
      <w:tr w:rsidR="00F726CB" w:rsidRPr="00F726CB" w:rsidTr="00896ADE">
        <w:trPr>
          <w:gridAfter w:val="1"/>
          <w:wAfter w:w="880" w:type="dxa"/>
          <w:tblCellSpacing w:w="15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59F5" w:rsidRPr="005559F5" w:rsidRDefault="005559F5" w:rsidP="005559F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5559F5" w:rsidRDefault="005559F5" w:rsidP="00555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F726CB" w:rsidRPr="00F726CB" w:rsidRDefault="005559F5" w:rsidP="00555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Default="00896AD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5</w:t>
            </w:r>
            <w:r w:rsidR="0089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003</w:t>
            </w: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Pr="00F726CB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55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Default="00532622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45</w:t>
            </w: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45</w:t>
            </w: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Pr="00532622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Default="00532622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27</w:t>
            </w: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27</w:t>
            </w: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9F5" w:rsidRPr="00532622" w:rsidRDefault="005559F5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771C" w:rsidRPr="00F726CB" w:rsidTr="00896ADE">
        <w:trPr>
          <w:gridAfter w:val="1"/>
          <w:wAfter w:w="880" w:type="dxa"/>
          <w:tblCellSpacing w:w="15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2917B1" w:rsidRDefault="00E1771C" w:rsidP="00E1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B53751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55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771C" w:rsidRPr="00B53751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00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771C" w:rsidRPr="00B53751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278</w:t>
            </w:r>
          </w:p>
        </w:tc>
      </w:tr>
      <w:tr w:rsidR="00E1771C" w:rsidRPr="00F726CB" w:rsidTr="00896ADE">
        <w:trPr>
          <w:gridAfter w:val="1"/>
          <w:wAfter w:w="880" w:type="dxa"/>
          <w:tblCellSpacing w:w="15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</w:t>
            </w: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771C" w:rsidRPr="00532622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771C" w:rsidRPr="00532622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1771C" w:rsidRPr="00F726CB" w:rsidTr="00896ADE">
        <w:trPr>
          <w:gridAfter w:val="1"/>
          <w:wAfter w:w="880" w:type="dxa"/>
          <w:tblCellSpacing w:w="15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бюджетных ассигнований муниципальных дорожных фондов (без учета средств областного бюджета) необходимые финансов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</w:t>
            </w:r>
            <w:r w:rsidR="00A33311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5,92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031,8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771C" w:rsidRPr="00F726CB" w:rsidRDefault="00E1771C" w:rsidP="00E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7</w:t>
            </w:r>
          </w:p>
        </w:tc>
      </w:tr>
    </w:tbl>
    <w:p w:rsidR="00476B9D" w:rsidRDefault="00476B9D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B9D" w:rsidRDefault="00476B9D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1C" w:rsidRPr="004A6EC3" w:rsidRDefault="00E1771C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илис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енок»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станция)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ваших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ш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ень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ьки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гов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горечен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огач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аш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ни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фил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овское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род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риковы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ле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уш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опк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ж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тон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еда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е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сед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ждестве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яз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ч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статистическим данным автобусами по маршрутам регулярных перевозок выполнено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19 году-5840 рейсов, </w:t>
      </w:r>
      <w:r w:rsidR="00896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7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40 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</w:t>
      </w:r>
      <w:r w:rsidR="001077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D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4A6E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lastRenderedPageBreak/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я  наилучших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Обеспечение охраны жизни и здоровья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 и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 путем создания безопасных  условий движения на дорогах. Ликвидация и профилактика возникновения   опасных участков дорожной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ети,  являющихся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кращение количества дорожно-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ранспортных  происшествий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1C346F" w:rsidRPr="001C346F" w:rsidRDefault="001C346F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4. </w:t>
      </w:r>
      <w:r w:rsidR="005B2A9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роверка проектно-сметной документации в государственной экспертиз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и государственной экспертизы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оводится за счет бюджетных ассигнований бюджета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правление жилищно-коммунального хозяйства района администрации Приволжского муниципального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р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A0584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1</w:t>
            </w:r>
            <w:r w:rsidR="001077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7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FF2FF6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1077AB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F2568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88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D58A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0" w:rsidRDefault="00CD58A0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0" w:rsidRDefault="00CD58A0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546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0" w:rsidRDefault="00CD58A0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0" w:rsidRDefault="00CD58A0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893E0D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4609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566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51094,05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-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йонный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10B9F" w:rsidRDefault="00893E0D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13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4408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7171,29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E7736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996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од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P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9339A" w:rsidRDefault="0069339A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CD58A0" w:rsidRDefault="00CD58A0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Таблица 5.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емонт автомобильных дорог Приволжского муниципального района </w:t>
      </w:r>
    </w:p>
    <w:p w:rsidR="002A0362" w:rsidRPr="004A6EC3" w:rsidRDefault="00CD58A0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в 20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tbl>
      <w:tblPr>
        <w:tblpPr w:leftFromText="180" w:rightFromText="180" w:vertAnchor="page" w:horzAnchor="margin" w:tblpY="25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6"/>
        <w:gridCol w:w="1401"/>
        <w:gridCol w:w="1701"/>
        <w:gridCol w:w="1843"/>
      </w:tblGrid>
      <w:tr w:rsidR="004A6EC3" w:rsidRPr="004A6EC3" w:rsidTr="00CD58A0">
        <w:trPr>
          <w:trHeight w:val="704"/>
        </w:trPr>
        <w:tc>
          <w:tcPr>
            <w:tcW w:w="4928" w:type="dxa"/>
          </w:tcPr>
          <w:p w:rsidR="004A6EC3" w:rsidRPr="004A6EC3" w:rsidRDefault="004A6EC3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gridSpan w:val="2"/>
          </w:tcPr>
          <w:p w:rsidR="004A6EC3" w:rsidRPr="004A6EC3" w:rsidRDefault="004A6EC3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лощадь ремонта</w:t>
            </w:r>
          </w:p>
          <w:p w:rsidR="004A6EC3" w:rsidRPr="004A6EC3" w:rsidRDefault="004A6EC3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4A6EC3" w:rsidRPr="004A6EC3" w:rsidRDefault="004A6EC3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4A6EC3" w:rsidRPr="004A6EC3" w:rsidRDefault="004A6EC3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4A6EC3" w:rsidRPr="004A6EC3" w:rsidTr="00CD58A0">
        <w:trPr>
          <w:trHeight w:val="217"/>
        </w:trPr>
        <w:tc>
          <w:tcPr>
            <w:tcW w:w="9889" w:type="dxa"/>
            <w:gridSpan w:val="5"/>
            <w:vAlign w:val="center"/>
          </w:tcPr>
          <w:p w:rsidR="004A6EC3" w:rsidRPr="004A6EC3" w:rsidRDefault="004A6EC3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4A6EC3" w:rsidRPr="004A6EC3" w:rsidTr="00CD58A0">
        <w:trPr>
          <w:trHeight w:val="21"/>
        </w:trPr>
        <w:tc>
          <w:tcPr>
            <w:tcW w:w="4928" w:type="dxa"/>
          </w:tcPr>
          <w:p w:rsidR="003B346E" w:rsidRDefault="003B346E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69339A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CE618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унестино</w:t>
            </w:r>
          </w:p>
        </w:tc>
        <w:tc>
          <w:tcPr>
            <w:tcW w:w="1417" w:type="dxa"/>
            <w:gridSpan w:val="2"/>
          </w:tcPr>
          <w:p w:rsidR="004A6EC3" w:rsidRPr="004A6EC3" w:rsidRDefault="0069339A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06,2</w:t>
            </w:r>
          </w:p>
        </w:tc>
        <w:tc>
          <w:tcPr>
            <w:tcW w:w="1701" w:type="dxa"/>
          </w:tcPr>
          <w:p w:rsidR="004A6EC3" w:rsidRPr="004A6EC3" w:rsidRDefault="00EC7DD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5604,55</w:t>
            </w:r>
          </w:p>
        </w:tc>
        <w:tc>
          <w:tcPr>
            <w:tcW w:w="1843" w:type="dxa"/>
          </w:tcPr>
          <w:p w:rsidR="004A6EC3" w:rsidRPr="004A6EC3" w:rsidRDefault="00410B9F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</w:tr>
      <w:tr w:rsidR="004A6EC3" w:rsidRPr="004A6EC3" w:rsidTr="00CD58A0">
        <w:trPr>
          <w:trHeight w:val="798"/>
        </w:trPr>
        <w:tc>
          <w:tcPr>
            <w:tcW w:w="4928" w:type="dxa"/>
          </w:tcPr>
          <w:p w:rsidR="00AD6AE2" w:rsidRDefault="007A1E88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EC7DD0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4A6EC3" w:rsidRPr="004A6EC3" w:rsidRDefault="00EC7DD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701" w:type="dxa"/>
          </w:tcPr>
          <w:p w:rsidR="004A6EC3" w:rsidRPr="004A6EC3" w:rsidRDefault="00EC7DD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04859,56</w:t>
            </w:r>
          </w:p>
        </w:tc>
        <w:tc>
          <w:tcPr>
            <w:tcW w:w="1843" w:type="dxa"/>
          </w:tcPr>
          <w:p w:rsidR="004A6EC3" w:rsidRPr="004A6EC3" w:rsidRDefault="00EC7DD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AD6AE2" w:rsidRPr="004A6EC3" w:rsidTr="00CD58A0">
        <w:trPr>
          <w:trHeight w:val="422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E2" w:rsidRPr="004A6EC3" w:rsidRDefault="00AD6AE2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Дороги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( подсыпка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ПГС)</w:t>
            </w:r>
          </w:p>
        </w:tc>
      </w:tr>
      <w:tr w:rsidR="00AD6AE2" w:rsidRPr="004A6EC3" w:rsidTr="00CD58A0">
        <w:trPr>
          <w:trHeight w:val="21"/>
        </w:trPr>
        <w:tc>
          <w:tcPr>
            <w:tcW w:w="4928" w:type="dxa"/>
          </w:tcPr>
          <w:p w:rsidR="00AD6AE2" w:rsidRPr="004A6EC3" w:rsidRDefault="00AD6AE2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  <w:proofErr w:type="spellStart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Суворова</w:t>
            </w:r>
            <w:proofErr w:type="spellEnd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Сараево</w:t>
            </w:r>
            <w:proofErr w:type="spellEnd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иволжского района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1417" w:type="dxa"/>
            <w:gridSpan w:val="2"/>
          </w:tcPr>
          <w:p w:rsidR="00AD6AE2" w:rsidRPr="004A6EC3" w:rsidRDefault="00EC7DD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35,25</w:t>
            </w:r>
          </w:p>
        </w:tc>
        <w:tc>
          <w:tcPr>
            <w:tcW w:w="1701" w:type="dxa"/>
          </w:tcPr>
          <w:p w:rsidR="00AD6AE2" w:rsidRPr="004A6EC3" w:rsidRDefault="00EC7DD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10,97</w:t>
            </w:r>
          </w:p>
        </w:tc>
        <w:tc>
          <w:tcPr>
            <w:tcW w:w="1843" w:type="dxa"/>
          </w:tcPr>
          <w:p w:rsidR="00AD6AE2" w:rsidRPr="004A6EC3" w:rsidRDefault="00EC7DD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CD58A0">
        <w:trPr>
          <w:trHeight w:val="21"/>
        </w:trPr>
        <w:tc>
          <w:tcPr>
            <w:tcW w:w="4928" w:type="dxa"/>
          </w:tcPr>
          <w:p w:rsidR="00CE6184" w:rsidRDefault="00CE6184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CE6184" w:rsidRDefault="00CE6184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Парушево</w:t>
            </w:r>
            <w:proofErr w:type="spellEnd"/>
          </w:p>
        </w:tc>
        <w:tc>
          <w:tcPr>
            <w:tcW w:w="1417" w:type="dxa"/>
            <w:gridSpan w:val="2"/>
          </w:tcPr>
          <w:p w:rsidR="00CE6184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392,9</w:t>
            </w:r>
          </w:p>
        </w:tc>
        <w:tc>
          <w:tcPr>
            <w:tcW w:w="1701" w:type="dxa"/>
          </w:tcPr>
          <w:p w:rsidR="00CE6184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72174,98</w:t>
            </w:r>
          </w:p>
        </w:tc>
        <w:tc>
          <w:tcPr>
            <w:tcW w:w="1843" w:type="dxa"/>
          </w:tcPr>
          <w:p w:rsidR="00CE6184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CD58A0">
        <w:trPr>
          <w:trHeight w:val="409"/>
        </w:trPr>
        <w:tc>
          <w:tcPr>
            <w:tcW w:w="4928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тафилово</w:t>
            </w:r>
            <w:proofErr w:type="spellEnd"/>
          </w:p>
        </w:tc>
        <w:tc>
          <w:tcPr>
            <w:tcW w:w="1417" w:type="dxa"/>
            <w:gridSpan w:val="2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53408,07</w:t>
            </w:r>
          </w:p>
        </w:tc>
        <w:tc>
          <w:tcPr>
            <w:tcW w:w="1843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CE6184" w:rsidRPr="004A6EC3" w:rsidTr="00CD58A0">
        <w:trPr>
          <w:trHeight w:val="782"/>
        </w:trPr>
        <w:tc>
          <w:tcPr>
            <w:tcW w:w="4928" w:type="dxa"/>
          </w:tcPr>
          <w:p w:rsidR="00CE6184" w:rsidRPr="004A6EC3" w:rsidRDefault="00885880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r w:rsidR="00CD58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держание автомобильных дорог местного значения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иволжского </w:t>
            </w:r>
            <w:r w:rsidR="00E8790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417" w:type="dxa"/>
            <w:gridSpan w:val="2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84,8</w:t>
            </w:r>
          </w:p>
        </w:tc>
        <w:tc>
          <w:tcPr>
            <w:tcW w:w="1701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0891,36</w:t>
            </w:r>
          </w:p>
        </w:tc>
        <w:tc>
          <w:tcPr>
            <w:tcW w:w="1843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71A97" w:rsidRPr="004A6EC3" w:rsidTr="00CD58A0">
        <w:trPr>
          <w:trHeight w:val="1117"/>
        </w:trPr>
        <w:tc>
          <w:tcPr>
            <w:tcW w:w="4928" w:type="dxa"/>
          </w:tcPr>
          <w:p w:rsidR="003A3A86" w:rsidRDefault="00C71A97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азработка ПСД на автомобильн</w:t>
            </w:r>
            <w:r w:rsidR="003A3A8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дорог</w:t>
            </w:r>
            <w:r w:rsidR="003A3A8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ул. 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росторная-Животноводческий комплекс</w:t>
            </w:r>
            <w:r w:rsidR="003A3A8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, </w:t>
            </w:r>
          </w:p>
          <w:p w:rsidR="00C71A97" w:rsidRDefault="003A3A86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 Техническая Приволжского муниципального района</w:t>
            </w:r>
          </w:p>
        </w:tc>
        <w:tc>
          <w:tcPr>
            <w:tcW w:w="1417" w:type="dxa"/>
            <w:gridSpan w:val="2"/>
          </w:tcPr>
          <w:p w:rsidR="00C71A97" w:rsidRDefault="00CE0975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</w:tcPr>
          <w:p w:rsidR="00C71A97" w:rsidRDefault="00CE0975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65705,22</w:t>
            </w:r>
          </w:p>
        </w:tc>
        <w:tc>
          <w:tcPr>
            <w:tcW w:w="1843" w:type="dxa"/>
          </w:tcPr>
          <w:p w:rsidR="00C71A97" w:rsidRDefault="00F40671" w:rsidP="00CD58A0">
            <w:pPr>
              <w:widowControl w:val="0"/>
              <w:tabs>
                <w:tab w:val="left" w:pos="127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CD58A0">
        <w:trPr>
          <w:trHeight w:val="423"/>
        </w:trPr>
        <w:tc>
          <w:tcPr>
            <w:tcW w:w="9889" w:type="dxa"/>
            <w:gridSpan w:val="5"/>
          </w:tcPr>
          <w:p w:rsidR="00CE6184" w:rsidRPr="004A6EC3" w:rsidRDefault="00885880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Ремонт и с</w:t>
            </w:r>
            <w:r w:rsidR="00CE6184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одержание автомобильных дорог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местного значения </w:t>
            </w:r>
            <w:r w:rsidR="00CE6184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риволжско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го</w:t>
            </w:r>
            <w:r w:rsidR="00CE6184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го</w:t>
            </w:r>
            <w:r w:rsidR="00CE6184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а</w:t>
            </w:r>
          </w:p>
        </w:tc>
      </w:tr>
      <w:tr w:rsidR="00CE6184" w:rsidRPr="004A6EC3" w:rsidTr="00CD58A0">
        <w:trPr>
          <w:trHeight w:val="21"/>
        </w:trPr>
        <w:tc>
          <w:tcPr>
            <w:tcW w:w="4944" w:type="dxa"/>
            <w:gridSpan w:val="2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945" w:type="dxa"/>
            <w:gridSpan w:val="3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CE6184" w:rsidRPr="004A6EC3" w:rsidTr="00CD58A0">
        <w:trPr>
          <w:trHeight w:val="21"/>
        </w:trPr>
        <w:tc>
          <w:tcPr>
            <w:tcW w:w="4944" w:type="dxa"/>
            <w:gridSpan w:val="2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813543,69</w:t>
            </w:r>
          </w:p>
        </w:tc>
        <w:tc>
          <w:tcPr>
            <w:tcW w:w="4945" w:type="dxa"/>
            <w:gridSpan w:val="3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</w:tr>
      <w:tr w:rsidR="00CE6184" w:rsidRPr="004A6EC3" w:rsidTr="00CD58A0">
        <w:trPr>
          <w:trHeight w:val="423"/>
        </w:trPr>
        <w:tc>
          <w:tcPr>
            <w:tcW w:w="9889" w:type="dxa"/>
            <w:gridSpan w:val="5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CE6184" w:rsidRPr="004A6EC3" w:rsidTr="00CD58A0">
        <w:trPr>
          <w:trHeight w:val="21"/>
        </w:trPr>
        <w:tc>
          <w:tcPr>
            <w:tcW w:w="4928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CE6184" w:rsidRPr="004A6EC3" w:rsidTr="00CD58A0">
        <w:trPr>
          <w:trHeight w:val="21"/>
        </w:trPr>
        <w:tc>
          <w:tcPr>
            <w:tcW w:w="4928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Pr="004A6EC3" w:rsidRDefault="00571EA5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5466</w:t>
            </w:r>
            <w:r w:rsidR="00CE618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CE6184" w:rsidRPr="004A6EC3" w:rsidRDefault="00A33311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6184" w:rsidRPr="004A6EC3" w:rsidRDefault="00A33311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</w:tr>
      <w:tr w:rsidR="00CE6184" w:rsidRPr="004A6EC3" w:rsidTr="00CD58A0">
        <w:trPr>
          <w:trHeight w:val="467"/>
        </w:trPr>
        <w:tc>
          <w:tcPr>
            <w:tcW w:w="9889" w:type="dxa"/>
            <w:gridSpan w:val="5"/>
          </w:tcPr>
          <w:p w:rsidR="00CE6184" w:rsidRPr="00D17293" w:rsidRDefault="0079233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="00CE6184" w:rsidRPr="00D1729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CE6184" w:rsidRPr="004A6EC3" w:rsidTr="00CD58A0">
        <w:trPr>
          <w:trHeight w:val="21"/>
        </w:trPr>
        <w:tc>
          <w:tcPr>
            <w:tcW w:w="4928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CE6184" w:rsidRPr="004A6EC3" w:rsidTr="00CD58A0">
        <w:trPr>
          <w:trHeight w:val="21"/>
        </w:trPr>
        <w:tc>
          <w:tcPr>
            <w:tcW w:w="4928" w:type="dxa"/>
          </w:tcPr>
          <w:p w:rsidR="00CE6184" w:rsidRPr="004A6EC3" w:rsidRDefault="00CE6184" w:rsidP="00CD58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Default="001077AB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CE618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1701" w:type="dxa"/>
          </w:tcPr>
          <w:p w:rsidR="00CE6184" w:rsidRPr="004A6EC3" w:rsidRDefault="00A33311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6184" w:rsidRPr="004A6EC3" w:rsidRDefault="00A33311" w:rsidP="00CD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</w:tr>
    </w:tbl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CE0975" w:rsidRPr="00E77368" w:rsidRDefault="006F4703" w:rsidP="00E7736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р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 xml:space="preserve">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автомобильных дорог.</w:t>
      </w:r>
    </w:p>
    <w:p w:rsidR="00A9619A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 подпрограммы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Style w:val="aff1"/>
        <w:tblW w:w="10348" w:type="dxa"/>
        <w:tblInd w:w="-5" w:type="dxa"/>
        <w:tblLook w:val="04A0" w:firstRow="1" w:lastRow="0" w:firstColumn="1" w:lastColumn="0" w:noHBand="0" w:noVBand="1"/>
      </w:tblPr>
      <w:tblGrid>
        <w:gridCol w:w="1196"/>
        <w:gridCol w:w="4468"/>
        <w:gridCol w:w="720"/>
        <w:gridCol w:w="1501"/>
        <w:gridCol w:w="1231"/>
        <w:gridCol w:w="1232"/>
      </w:tblGrid>
      <w:tr w:rsidR="00E1771C" w:rsidTr="00E9728E">
        <w:tc>
          <w:tcPr>
            <w:tcW w:w="1260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4694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283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560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E1771C" w:rsidRPr="004A6EC3" w:rsidRDefault="009C0EA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5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E1771C" w:rsidTr="00E9728E">
        <w:tc>
          <w:tcPr>
            <w:tcW w:w="1260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94" w:type="dxa"/>
          </w:tcPr>
          <w:p w:rsidR="00E1771C" w:rsidRPr="004A6EC3" w:rsidRDefault="00E1771C" w:rsidP="00E972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83" w:type="dxa"/>
          </w:tcPr>
          <w:p w:rsidR="00E1771C" w:rsidRPr="004A6EC3" w:rsidRDefault="00E1771C" w:rsidP="00E9728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560" w:type="dxa"/>
          </w:tcPr>
          <w:p w:rsidR="00E1771C" w:rsidRDefault="00E1771C" w:rsidP="00E9728E">
            <w:pPr>
              <w:keepNext/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</w:tcPr>
          <w:p w:rsidR="00E1771C" w:rsidRDefault="00E1771C" w:rsidP="00E9728E">
            <w:pPr>
              <w:keepNext/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E1771C" w:rsidRDefault="00E1771C" w:rsidP="00E9728E">
            <w:pPr>
              <w:keepNext/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E1771C" w:rsidTr="00E9728E">
        <w:tc>
          <w:tcPr>
            <w:tcW w:w="1260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94" w:type="dxa"/>
          </w:tcPr>
          <w:p w:rsidR="00E1771C" w:rsidRPr="004A6EC3" w:rsidRDefault="00E1771C" w:rsidP="00E972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283" w:type="dxa"/>
          </w:tcPr>
          <w:p w:rsidR="00E1771C" w:rsidRPr="004A6EC3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560" w:type="dxa"/>
          </w:tcPr>
          <w:p w:rsidR="00E1771C" w:rsidRPr="004A6EC3" w:rsidRDefault="009C0EA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5" w:type="dxa"/>
          </w:tcPr>
          <w:p w:rsidR="00E1771C" w:rsidRPr="004A6EC3" w:rsidRDefault="001077AB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E1771C" w:rsidRPr="004A6EC3" w:rsidRDefault="001077AB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  <w:r w:rsidR="00403B5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1771C" w:rsidTr="00E9728E">
        <w:tc>
          <w:tcPr>
            <w:tcW w:w="1260" w:type="dxa"/>
          </w:tcPr>
          <w:p w:rsidR="00E1771C" w:rsidRPr="0019452D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4694" w:type="dxa"/>
          </w:tcPr>
          <w:p w:rsidR="00E1771C" w:rsidRDefault="00E1771C" w:rsidP="00E972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E1771C" w:rsidRPr="00206EDE" w:rsidRDefault="00E1771C" w:rsidP="00E97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E1771C" w:rsidRPr="002917B1" w:rsidRDefault="00E1771C" w:rsidP="00E9728E">
            <w:pPr>
              <w:spacing w:after="200" w:line="27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1771C" w:rsidRPr="0019452D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560" w:type="dxa"/>
          </w:tcPr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8</w:t>
            </w: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003</w:t>
            </w: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5</w:t>
            </w: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</w:tcPr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345</w:t>
            </w: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345</w:t>
            </w: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Pr="00532622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427</w:t>
            </w: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53262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1771C" w:rsidRPr="00532622" w:rsidRDefault="00E1771C" w:rsidP="00E97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0362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  </w:t>
      </w:r>
    </w:p>
    <w:sectPr w:rsidR="002A0362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 w15:restartNumberingAfterBreak="0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 w15:restartNumberingAfterBreak="0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1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29"/>
    <w:rsid w:val="00020E98"/>
    <w:rsid w:val="00024EB9"/>
    <w:rsid w:val="00057453"/>
    <w:rsid w:val="000A04FE"/>
    <w:rsid w:val="000F6FBF"/>
    <w:rsid w:val="001077AB"/>
    <w:rsid w:val="00133523"/>
    <w:rsid w:val="0015216D"/>
    <w:rsid w:val="0019452D"/>
    <w:rsid w:val="00197AC2"/>
    <w:rsid w:val="001C346F"/>
    <w:rsid w:val="002112A8"/>
    <w:rsid w:val="00227096"/>
    <w:rsid w:val="002307C4"/>
    <w:rsid w:val="00241042"/>
    <w:rsid w:val="00241215"/>
    <w:rsid w:val="0029492B"/>
    <w:rsid w:val="002A0362"/>
    <w:rsid w:val="002A584F"/>
    <w:rsid w:val="002B7F9E"/>
    <w:rsid w:val="002F15E9"/>
    <w:rsid w:val="00351431"/>
    <w:rsid w:val="003A3A86"/>
    <w:rsid w:val="003A4AA4"/>
    <w:rsid w:val="003B346E"/>
    <w:rsid w:val="003C51AF"/>
    <w:rsid w:val="003E6B1B"/>
    <w:rsid w:val="00403B50"/>
    <w:rsid w:val="004078F4"/>
    <w:rsid w:val="00410B9F"/>
    <w:rsid w:val="0043271B"/>
    <w:rsid w:val="004431E1"/>
    <w:rsid w:val="00472E58"/>
    <w:rsid w:val="00476B9D"/>
    <w:rsid w:val="00482864"/>
    <w:rsid w:val="004907B4"/>
    <w:rsid w:val="004A6EC3"/>
    <w:rsid w:val="004D1DEF"/>
    <w:rsid w:val="004F1EAF"/>
    <w:rsid w:val="00523AD2"/>
    <w:rsid w:val="00532622"/>
    <w:rsid w:val="005559F5"/>
    <w:rsid w:val="0057085C"/>
    <w:rsid w:val="00571EA5"/>
    <w:rsid w:val="00591164"/>
    <w:rsid w:val="00591584"/>
    <w:rsid w:val="00592640"/>
    <w:rsid w:val="00595DD6"/>
    <w:rsid w:val="005A0AF4"/>
    <w:rsid w:val="005B2A93"/>
    <w:rsid w:val="00633BB4"/>
    <w:rsid w:val="006447AC"/>
    <w:rsid w:val="00672A70"/>
    <w:rsid w:val="006746AB"/>
    <w:rsid w:val="006900EC"/>
    <w:rsid w:val="00692F73"/>
    <w:rsid w:val="0069339A"/>
    <w:rsid w:val="006B405A"/>
    <w:rsid w:val="006B5EB2"/>
    <w:rsid w:val="006F4429"/>
    <w:rsid w:val="006F4703"/>
    <w:rsid w:val="00703AE5"/>
    <w:rsid w:val="0071268C"/>
    <w:rsid w:val="00713AA3"/>
    <w:rsid w:val="00725CDB"/>
    <w:rsid w:val="00731344"/>
    <w:rsid w:val="00774C18"/>
    <w:rsid w:val="0079060A"/>
    <w:rsid w:val="00792334"/>
    <w:rsid w:val="007A1E88"/>
    <w:rsid w:val="007B7FBF"/>
    <w:rsid w:val="007F225C"/>
    <w:rsid w:val="0083191A"/>
    <w:rsid w:val="00835B5A"/>
    <w:rsid w:val="00885880"/>
    <w:rsid w:val="00893E0D"/>
    <w:rsid w:val="00896ADE"/>
    <w:rsid w:val="009209A3"/>
    <w:rsid w:val="00924B24"/>
    <w:rsid w:val="00944283"/>
    <w:rsid w:val="00953937"/>
    <w:rsid w:val="00971BA4"/>
    <w:rsid w:val="00975479"/>
    <w:rsid w:val="00994E85"/>
    <w:rsid w:val="009A0D79"/>
    <w:rsid w:val="009A2BAF"/>
    <w:rsid w:val="009A40B0"/>
    <w:rsid w:val="009B2EE7"/>
    <w:rsid w:val="009C0EAC"/>
    <w:rsid w:val="009C253B"/>
    <w:rsid w:val="009F78C6"/>
    <w:rsid w:val="00A17D6F"/>
    <w:rsid w:val="00A33311"/>
    <w:rsid w:val="00A41C4F"/>
    <w:rsid w:val="00A640AB"/>
    <w:rsid w:val="00A90308"/>
    <w:rsid w:val="00A9619A"/>
    <w:rsid w:val="00AB6008"/>
    <w:rsid w:val="00AB6675"/>
    <w:rsid w:val="00AD6AE2"/>
    <w:rsid w:val="00AF46E0"/>
    <w:rsid w:val="00B014F2"/>
    <w:rsid w:val="00B2100A"/>
    <w:rsid w:val="00B53751"/>
    <w:rsid w:val="00B72227"/>
    <w:rsid w:val="00B94474"/>
    <w:rsid w:val="00BB649C"/>
    <w:rsid w:val="00C04529"/>
    <w:rsid w:val="00C56ADB"/>
    <w:rsid w:val="00C60C08"/>
    <w:rsid w:val="00C70702"/>
    <w:rsid w:val="00C71A97"/>
    <w:rsid w:val="00C841BD"/>
    <w:rsid w:val="00C84669"/>
    <w:rsid w:val="00C90B27"/>
    <w:rsid w:val="00CA03A3"/>
    <w:rsid w:val="00CA4825"/>
    <w:rsid w:val="00CD58A0"/>
    <w:rsid w:val="00CE0975"/>
    <w:rsid w:val="00CE1424"/>
    <w:rsid w:val="00CE6184"/>
    <w:rsid w:val="00D10822"/>
    <w:rsid w:val="00D17293"/>
    <w:rsid w:val="00D33E03"/>
    <w:rsid w:val="00D941EC"/>
    <w:rsid w:val="00E1771C"/>
    <w:rsid w:val="00E4654E"/>
    <w:rsid w:val="00E77368"/>
    <w:rsid w:val="00E83033"/>
    <w:rsid w:val="00E87904"/>
    <w:rsid w:val="00E93620"/>
    <w:rsid w:val="00E9728E"/>
    <w:rsid w:val="00EA0584"/>
    <w:rsid w:val="00EB6CC5"/>
    <w:rsid w:val="00EC311A"/>
    <w:rsid w:val="00EC7DD0"/>
    <w:rsid w:val="00ED471B"/>
    <w:rsid w:val="00F25688"/>
    <w:rsid w:val="00F36196"/>
    <w:rsid w:val="00F40671"/>
    <w:rsid w:val="00F726CB"/>
    <w:rsid w:val="00FA130E"/>
    <w:rsid w:val="00FC07B2"/>
    <w:rsid w:val="00FC753A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204D2-CD53-4BB1-A5D3-D4506AAD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1">
    <w:name w:val="Table Grid"/>
    <w:basedOn w:val="a2"/>
    <w:uiPriority w:val="59"/>
    <w:rsid w:val="007B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7162-DA4B-4628-891A-CAC4A042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Е. Твельнев</cp:lastModifiedBy>
  <cp:revision>2</cp:revision>
  <cp:lastPrinted>2020-12-28T12:49:00Z</cp:lastPrinted>
  <dcterms:created xsi:type="dcterms:W3CDTF">2020-12-30T05:47:00Z</dcterms:created>
  <dcterms:modified xsi:type="dcterms:W3CDTF">2020-12-30T05:47:00Z</dcterms:modified>
</cp:coreProperties>
</file>